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08A91" w14:textId="77777777" w:rsidR="00C76796" w:rsidRDefault="00C76796" w:rsidP="00F02FAE">
      <w:pPr>
        <w:spacing w:after="120"/>
        <w:jc w:val="center"/>
        <w:rPr>
          <w:b/>
          <w:sz w:val="44"/>
          <w:szCs w:val="44"/>
        </w:rPr>
      </w:pPr>
    </w:p>
    <w:p w14:paraId="2720BCD0" w14:textId="77777777" w:rsidR="00F02FAE" w:rsidRPr="00782D24" w:rsidRDefault="00F02FAE" w:rsidP="00F02FAE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2D24">
        <w:rPr>
          <w:rFonts w:ascii="Times New Roman" w:hAnsi="Times New Roman" w:cs="Times New Roman"/>
          <w:b/>
          <w:sz w:val="44"/>
          <w:szCs w:val="44"/>
        </w:rPr>
        <w:t>Учебный центр «</w:t>
      </w:r>
      <w:r w:rsidR="00C76796" w:rsidRPr="00782D24">
        <w:rPr>
          <w:rFonts w:ascii="Times New Roman" w:hAnsi="Times New Roman" w:cs="Times New Roman"/>
          <w:b/>
          <w:sz w:val="44"/>
          <w:szCs w:val="44"/>
        </w:rPr>
        <w:t>В движении</w:t>
      </w:r>
      <w:r w:rsidRPr="00782D24">
        <w:rPr>
          <w:rFonts w:ascii="Times New Roman" w:hAnsi="Times New Roman" w:cs="Times New Roman"/>
          <w:b/>
          <w:sz w:val="44"/>
          <w:szCs w:val="44"/>
        </w:rPr>
        <w:t>»</w:t>
      </w:r>
      <w:r w:rsidR="00BB49C6" w:rsidRPr="00782D24">
        <w:rPr>
          <w:rFonts w:ascii="Times New Roman" w:hAnsi="Times New Roman" w:cs="Times New Roman"/>
          <w:noProof/>
          <w:sz w:val="96"/>
          <w:szCs w:val="96"/>
        </w:rPr>
        <w:t xml:space="preserve"> </w:t>
      </w:r>
    </w:p>
    <w:p w14:paraId="2DF82CC3" w14:textId="61515B64" w:rsidR="00F02FAE" w:rsidRPr="00782D24" w:rsidRDefault="00F02FAE" w:rsidP="00C7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D24">
        <w:rPr>
          <w:rFonts w:ascii="Times New Roman" w:hAnsi="Times New Roman" w:cs="Times New Roman"/>
          <w:sz w:val="28"/>
          <w:szCs w:val="28"/>
        </w:rPr>
        <w:t>Я</w:t>
      </w:r>
      <w:r w:rsidR="00C76796" w:rsidRPr="00782D24">
        <w:rPr>
          <w:rFonts w:ascii="Times New Roman" w:hAnsi="Times New Roman" w:cs="Times New Roman"/>
          <w:sz w:val="28"/>
          <w:szCs w:val="28"/>
        </w:rPr>
        <w:t>рославская область, г. Рыбинск,</w:t>
      </w:r>
      <w:r w:rsidRPr="00782D24">
        <w:rPr>
          <w:rFonts w:ascii="Times New Roman" w:hAnsi="Times New Roman" w:cs="Times New Roman"/>
          <w:sz w:val="28"/>
          <w:szCs w:val="28"/>
        </w:rPr>
        <w:t xml:space="preserve"> </w:t>
      </w:r>
      <w:r w:rsidR="00354C71" w:rsidRPr="00782D24">
        <w:rPr>
          <w:rFonts w:ascii="Times New Roman" w:hAnsi="Times New Roman" w:cs="Times New Roman"/>
          <w:sz w:val="28"/>
          <w:szCs w:val="28"/>
        </w:rPr>
        <w:t xml:space="preserve">ул. </w:t>
      </w:r>
      <w:r w:rsidR="00782D24" w:rsidRPr="00782D24">
        <w:rPr>
          <w:rFonts w:ascii="Times New Roman" w:hAnsi="Times New Roman" w:cs="Times New Roman"/>
          <w:sz w:val="28"/>
          <w:szCs w:val="28"/>
        </w:rPr>
        <w:t>Советская д.4</w:t>
      </w:r>
      <w:r w:rsidR="00354C71" w:rsidRPr="00782D24">
        <w:rPr>
          <w:rFonts w:ascii="Times New Roman" w:hAnsi="Times New Roman" w:cs="Times New Roman"/>
          <w:sz w:val="28"/>
          <w:szCs w:val="28"/>
        </w:rPr>
        <w:t>.</w:t>
      </w:r>
    </w:p>
    <w:p w14:paraId="24DA0D55" w14:textId="77777777" w:rsidR="00F02FAE" w:rsidRPr="00782D24" w:rsidRDefault="00F02FAE" w:rsidP="00C7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D24">
        <w:rPr>
          <w:rFonts w:ascii="Times New Roman" w:hAnsi="Times New Roman" w:cs="Times New Roman"/>
          <w:sz w:val="28"/>
          <w:szCs w:val="28"/>
        </w:rPr>
        <w:t>Тел</w:t>
      </w:r>
      <w:r w:rsidR="00C76796" w:rsidRPr="00782D24">
        <w:rPr>
          <w:rFonts w:ascii="Times New Roman" w:hAnsi="Times New Roman" w:cs="Times New Roman"/>
          <w:sz w:val="28"/>
          <w:szCs w:val="28"/>
        </w:rPr>
        <w:t>ефон: 8-915-965-23-33</w:t>
      </w:r>
    </w:p>
    <w:p w14:paraId="5C3E3D36" w14:textId="77777777" w:rsidR="00F02FAE" w:rsidRPr="00782D24" w:rsidRDefault="00C76796" w:rsidP="00C7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D24">
        <w:rPr>
          <w:rFonts w:ascii="Times New Roman" w:hAnsi="Times New Roman" w:cs="Times New Roman"/>
          <w:sz w:val="28"/>
          <w:szCs w:val="28"/>
        </w:rPr>
        <w:t>Почта</w:t>
      </w:r>
      <w:r w:rsidR="00F02FAE" w:rsidRPr="00782D24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782D24">
          <w:rPr>
            <w:rStyle w:val="a4"/>
            <w:rFonts w:ascii="Times New Roman" w:hAnsi="Times New Roman" w:cs="Times New Roman"/>
            <w:sz w:val="28"/>
            <w:szCs w:val="28"/>
          </w:rPr>
          <w:t>89159652333@</w:t>
        </w:r>
        <w:r w:rsidRPr="00782D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82D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82D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5ABF1775" w14:textId="77777777" w:rsidR="00C76796" w:rsidRPr="00782D24" w:rsidRDefault="00C76796" w:rsidP="00C7679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208"/>
        <w:gridCol w:w="1560"/>
      </w:tblGrid>
      <w:tr w:rsidR="00F308C7" w:rsidRPr="0053592F" w14:paraId="1CBD5285" w14:textId="77777777" w:rsidTr="007F2C7A">
        <w:tc>
          <w:tcPr>
            <w:tcW w:w="696" w:type="dxa"/>
          </w:tcPr>
          <w:p w14:paraId="6FF3D159" w14:textId="77777777" w:rsidR="00C76796" w:rsidRDefault="00C76796" w:rsidP="00C76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B3281C" w14:textId="77777777" w:rsidR="00F308C7" w:rsidRDefault="00F308C7" w:rsidP="00C76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92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F169FDA" w14:textId="77777777" w:rsidR="00C76796" w:rsidRPr="0053592F" w:rsidRDefault="00C76796" w:rsidP="00C76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8" w:type="dxa"/>
          </w:tcPr>
          <w:p w14:paraId="11FF3468" w14:textId="77777777" w:rsidR="00C76796" w:rsidRDefault="00C76796" w:rsidP="00C76796">
            <w:pPr>
              <w:tabs>
                <w:tab w:val="left" w:pos="2580"/>
                <w:tab w:val="center" w:pos="335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068A34D4" w14:textId="77777777" w:rsidR="00F308C7" w:rsidRPr="0053592F" w:rsidRDefault="00C76796" w:rsidP="00C76796">
            <w:pPr>
              <w:tabs>
                <w:tab w:val="left" w:pos="2580"/>
                <w:tab w:val="center" w:pos="33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560" w:type="dxa"/>
          </w:tcPr>
          <w:p w14:paraId="7F196195" w14:textId="77777777" w:rsidR="00F308C7" w:rsidRDefault="00F308C7" w:rsidP="00F30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C196A8" w14:textId="77777777" w:rsidR="00C76796" w:rsidRPr="0053592F" w:rsidRDefault="00C76796" w:rsidP="00F30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</w:t>
            </w:r>
          </w:p>
        </w:tc>
      </w:tr>
      <w:tr w:rsidR="002E4216" w:rsidRPr="0053592F" w14:paraId="64AE29CA" w14:textId="77777777" w:rsidTr="007F2C7A">
        <w:tc>
          <w:tcPr>
            <w:tcW w:w="696" w:type="dxa"/>
          </w:tcPr>
          <w:p w14:paraId="26138798" w14:textId="77777777" w:rsidR="002E4216" w:rsidRDefault="002E4216" w:rsidP="00C76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8" w:type="dxa"/>
          </w:tcPr>
          <w:p w14:paraId="56458C70" w14:textId="77777777" w:rsidR="002E4216" w:rsidRDefault="002E4216" w:rsidP="00254988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ЭО ГИБДД</w:t>
            </w:r>
          </w:p>
        </w:tc>
        <w:tc>
          <w:tcPr>
            <w:tcW w:w="1560" w:type="dxa"/>
          </w:tcPr>
          <w:p w14:paraId="452983B2" w14:textId="77777777" w:rsidR="002E4216" w:rsidRDefault="002E4216" w:rsidP="00F30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08C7" w:rsidRPr="0053592F" w14:paraId="28034488" w14:textId="77777777" w:rsidTr="007F2C7A">
        <w:tc>
          <w:tcPr>
            <w:tcW w:w="696" w:type="dxa"/>
          </w:tcPr>
          <w:p w14:paraId="08861A54" w14:textId="77777777" w:rsidR="00F308C7" w:rsidRPr="0053592F" w:rsidRDefault="00F308C7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9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8" w:type="dxa"/>
          </w:tcPr>
          <w:p w14:paraId="1BACCA3B" w14:textId="1EDF53FF" w:rsidR="00F308C7" w:rsidRPr="0053592F" w:rsidRDefault="009129D0" w:rsidP="0078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категории</w:t>
            </w:r>
            <w:r w:rsidR="00F308C7" w:rsidRPr="0053592F">
              <w:rPr>
                <w:rFonts w:ascii="Times New Roman" w:hAnsi="Times New Roman" w:cs="Times New Roman"/>
                <w:sz w:val="20"/>
                <w:szCs w:val="20"/>
              </w:rPr>
              <w:t xml:space="preserve"> «А»</w:t>
            </w:r>
            <w:r w:rsidR="00F619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2D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Мотоцикл свыше 125</w:t>
            </w:r>
          </w:p>
        </w:tc>
        <w:tc>
          <w:tcPr>
            <w:tcW w:w="1560" w:type="dxa"/>
          </w:tcPr>
          <w:p w14:paraId="4ED6F85F" w14:textId="77777777" w:rsidR="00F308C7" w:rsidRPr="0053592F" w:rsidRDefault="00701C36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19E3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</w:tr>
      <w:tr w:rsidR="00782D24" w:rsidRPr="0053592F" w14:paraId="001F2E48" w14:textId="77777777" w:rsidTr="007F2C7A">
        <w:tc>
          <w:tcPr>
            <w:tcW w:w="696" w:type="dxa"/>
          </w:tcPr>
          <w:p w14:paraId="747707F2" w14:textId="47A749C3" w:rsidR="00782D24" w:rsidRPr="0053592F" w:rsidRDefault="00782D24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08" w:type="dxa"/>
          </w:tcPr>
          <w:p w14:paraId="1578CA40" w14:textId="3DCA8F11" w:rsidR="00782D24" w:rsidRDefault="00782D24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категории «А1».                                                        Мотоцикл до 125</w:t>
            </w:r>
          </w:p>
        </w:tc>
        <w:tc>
          <w:tcPr>
            <w:tcW w:w="1560" w:type="dxa"/>
          </w:tcPr>
          <w:p w14:paraId="55F3AC20" w14:textId="46E71B4F" w:rsidR="00782D24" w:rsidRDefault="00782D24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82D24" w:rsidRPr="0053592F" w14:paraId="513F43F4" w14:textId="77777777" w:rsidTr="007F2C7A">
        <w:tc>
          <w:tcPr>
            <w:tcW w:w="696" w:type="dxa"/>
          </w:tcPr>
          <w:p w14:paraId="25941CCD" w14:textId="031ECC33" w:rsidR="00782D24" w:rsidRDefault="00782D24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08" w:type="dxa"/>
          </w:tcPr>
          <w:p w14:paraId="3E21A416" w14:textId="5FDD09B7" w:rsidR="00782D24" w:rsidRDefault="00782D24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категории «М».                                                          Мотороллер</w:t>
            </w:r>
          </w:p>
        </w:tc>
        <w:tc>
          <w:tcPr>
            <w:tcW w:w="1560" w:type="dxa"/>
          </w:tcPr>
          <w:p w14:paraId="2BA0C200" w14:textId="6926C182" w:rsidR="00782D24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782D24" w:rsidRPr="0053592F" w14:paraId="5E6BADDD" w14:textId="77777777" w:rsidTr="007F2C7A">
        <w:tc>
          <w:tcPr>
            <w:tcW w:w="696" w:type="dxa"/>
          </w:tcPr>
          <w:p w14:paraId="422D451E" w14:textId="4F8C6ADC" w:rsidR="00782D24" w:rsidRPr="0053592F" w:rsidRDefault="00782D24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08" w:type="dxa"/>
          </w:tcPr>
          <w:p w14:paraId="5DC1702E" w14:textId="1F7ED5CE" w:rsidR="00782D24" w:rsidRDefault="00782D24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категории «В».                                                           Автомобиль</w:t>
            </w:r>
          </w:p>
        </w:tc>
        <w:tc>
          <w:tcPr>
            <w:tcW w:w="1560" w:type="dxa"/>
          </w:tcPr>
          <w:p w14:paraId="60F97E35" w14:textId="01B0D762" w:rsidR="00782D24" w:rsidRDefault="00782D24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9129D0" w:rsidRPr="0053592F" w14:paraId="75DA8F2E" w14:textId="77777777" w:rsidTr="007F2C7A">
        <w:tc>
          <w:tcPr>
            <w:tcW w:w="696" w:type="dxa"/>
          </w:tcPr>
          <w:p w14:paraId="4FC152A1" w14:textId="77777777" w:rsidR="009129D0" w:rsidRPr="0053592F" w:rsidRDefault="009129D0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8" w:type="dxa"/>
          </w:tcPr>
          <w:p w14:paraId="468BDCC1" w14:textId="77777777" w:rsidR="009129D0" w:rsidRPr="007F2C7A" w:rsidRDefault="00914D23" w:rsidP="00254988">
            <w:pPr>
              <w:tabs>
                <w:tab w:val="left" w:pos="2580"/>
                <w:tab w:val="center" w:pos="3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ТЕХНАДЗОР</w:t>
            </w:r>
          </w:p>
        </w:tc>
        <w:tc>
          <w:tcPr>
            <w:tcW w:w="1560" w:type="dxa"/>
          </w:tcPr>
          <w:p w14:paraId="7EA0B206" w14:textId="77777777" w:rsidR="009129D0" w:rsidRDefault="009129D0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16" w:rsidRPr="0053592F" w14:paraId="3CA0E10C" w14:textId="77777777" w:rsidTr="007F2C7A">
        <w:tc>
          <w:tcPr>
            <w:tcW w:w="696" w:type="dxa"/>
          </w:tcPr>
          <w:p w14:paraId="5CB3D36B" w14:textId="4BAAA5E7" w:rsidR="002E4216" w:rsidRPr="008E04EE" w:rsidRDefault="00F51557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4EE">
              <w:rPr>
                <w:rFonts w:cs="Aharoni"/>
                <w:b/>
                <w:noProof/>
                <w:sz w:val="96"/>
                <w:szCs w:val="96"/>
              </w:rPr>
              <w:drawing>
                <wp:anchor distT="0" distB="0" distL="114300" distR="114300" simplePos="0" relativeHeight="251657216" behindDoc="1" locked="0" layoutInCell="1" allowOverlap="1" wp14:anchorId="6C1EC516" wp14:editId="737BDCD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445</wp:posOffset>
                  </wp:positionV>
                  <wp:extent cx="5829300" cy="5619750"/>
                  <wp:effectExtent l="0" t="0" r="0" b="0"/>
                  <wp:wrapNone/>
                  <wp:docPr id="1" name="Рисунок 1" descr="D:\Александр\Учебный центр\Рекламные макеты\Аватарка с медвед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лександр\Учебный центр\Рекламные макеты\Аватарка с медвед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D24" w:rsidRPr="008E04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8" w:type="dxa"/>
          </w:tcPr>
          <w:p w14:paraId="79C28583" w14:textId="295D2E44" w:rsidR="002E4216" w:rsidRPr="008E04EE" w:rsidRDefault="00782D24" w:rsidP="005203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акторист категории «А 1».         </w:t>
            </w:r>
            <w:r w:rsidR="008E0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E0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Квадроцикл/Снегоход</w:t>
            </w:r>
          </w:p>
        </w:tc>
        <w:tc>
          <w:tcPr>
            <w:tcW w:w="1560" w:type="dxa"/>
          </w:tcPr>
          <w:p w14:paraId="3688E408" w14:textId="574F1E80" w:rsidR="002E4216" w:rsidRPr="008E04EE" w:rsidRDefault="00B0012B" w:rsidP="00354C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0</w:t>
            </w:r>
          </w:p>
        </w:tc>
      </w:tr>
      <w:tr w:rsidR="002E4216" w:rsidRPr="0053592F" w14:paraId="53FC181C" w14:textId="77777777" w:rsidTr="007F2C7A">
        <w:tc>
          <w:tcPr>
            <w:tcW w:w="696" w:type="dxa"/>
          </w:tcPr>
          <w:p w14:paraId="02E6508C" w14:textId="09965852" w:rsidR="002E4216" w:rsidRDefault="00782D24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8" w:type="dxa"/>
          </w:tcPr>
          <w:p w14:paraId="58ACAD66" w14:textId="32F54BB4" w:rsidR="002E4216" w:rsidRPr="0053592F" w:rsidRDefault="00782D24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А 2».                                                    Трэкол/Багги</w:t>
            </w:r>
          </w:p>
        </w:tc>
        <w:tc>
          <w:tcPr>
            <w:tcW w:w="1560" w:type="dxa"/>
          </w:tcPr>
          <w:p w14:paraId="73851824" w14:textId="456E01EC" w:rsidR="002E4216" w:rsidRDefault="00782D24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2E4216" w:rsidRPr="0053592F" w14:paraId="6B2EC27F" w14:textId="77777777" w:rsidTr="007F2C7A">
        <w:tc>
          <w:tcPr>
            <w:tcW w:w="696" w:type="dxa"/>
          </w:tcPr>
          <w:p w14:paraId="0935CDE8" w14:textId="4AAC551F" w:rsidR="002E4216" w:rsidRDefault="008E04EE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08" w:type="dxa"/>
          </w:tcPr>
          <w:p w14:paraId="7028E7B0" w14:textId="4BEEC95F" w:rsidR="002E4216" w:rsidRPr="0053592F" w:rsidRDefault="00914D23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</w:t>
            </w:r>
            <w:r w:rsidR="00782D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2D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C4D43CB" w14:textId="22B69754" w:rsidR="002E4216" w:rsidRDefault="00782D24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782D24" w:rsidRPr="0053592F" w14:paraId="2EF1AAE6" w14:textId="77777777" w:rsidTr="007F2C7A">
        <w:tc>
          <w:tcPr>
            <w:tcW w:w="696" w:type="dxa"/>
          </w:tcPr>
          <w:p w14:paraId="38EEAFA0" w14:textId="504A6E7C" w:rsidR="00782D24" w:rsidRDefault="008E04EE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08" w:type="dxa"/>
          </w:tcPr>
          <w:p w14:paraId="37D45CA0" w14:textId="2CE73E29" w:rsidR="00782D24" w:rsidRDefault="00782D24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.</w:t>
            </w:r>
          </w:p>
        </w:tc>
        <w:tc>
          <w:tcPr>
            <w:tcW w:w="1560" w:type="dxa"/>
          </w:tcPr>
          <w:p w14:paraId="68F2353F" w14:textId="6EE4AFEF" w:rsidR="00782D24" w:rsidRDefault="00782D24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914D23" w:rsidRPr="0053592F" w14:paraId="5BA1C9D5" w14:textId="77777777" w:rsidTr="007F2C7A">
        <w:tc>
          <w:tcPr>
            <w:tcW w:w="696" w:type="dxa"/>
          </w:tcPr>
          <w:p w14:paraId="7BE876CC" w14:textId="33629E4C" w:rsidR="00914D23" w:rsidRDefault="008E04EE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08" w:type="dxa"/>
          </w:tcPr>
          <w:p w14:paraId="20226945" w14:textId="77777777" w:rsidR="00914D23" w:rsidRPr="00914D23" w:rsidRDefault="00914D23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2D4AF7" w14:textId="10ACC036" w:rsidR="00914D23" w:rsidRDefault="00914D23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0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914D23" w:rsidRPr="0053592F" w14:paraId="7AC8B484" w14:textId="77777777" w:rsidTr="007F2C7A">
        <w:tc>
          <w:tcPr>
            <w:tcW w:w="696" w:type="dxa"/>
          </w:tcPr>
          <w:p w14:paraId="68C8E3FE" w14:textId="0928331E" w:rsidR="00914D23" w:rsidRDefault="008E04EE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08" w:type="dxa"/>
          </w:tcPr>
          <w:p w14:paraId="7DDF6B86" w14:textId="77777777" w:rsidR="00914D23" w:rsidRPr="0053592F" w:rsidRDefault="00914D23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</w:t>
            </w:r>
          </w:p>
        </w:tc>
        <w:tc>
          <w:tcPr>
            <w:tcW w:w="1560" w:type="dxa"/>
          </w:tcPr>
          <w:p w14:paraId="7F2CF53A" w14:textId="68093610" w:rsidR="00914D23" w:rsidRDefault="00914D23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0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914D23" w:rsidRPr="008E04EE" w14:paraId="52140679" w14:textId="77777777" w:rsidTr="007F2C7A">
        <w:tc>
          <w:tcPr>
            <w:tcW w:w="696" w:type="dxa"/>
          </w:tcPr>
          <w:p w14:paraId="00C2354D" w14:textId="029D7DF7" w:rsidR="00914D23" w:rsidRPr="008E04EE" w:rsidRDefault="008E04EE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4E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08" w:type="dxa"/>
          </w:tcPr>
          <w:p w14:paraId="35837C80" w14:textId="426D13C8" w:rsidR="00914D23" w:rsidRPr="008E04EE" w:rsidRDefault="00782D24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кторист «В или С» + машинист экскаватора + водитель погрузчика. </w:t>
            </w:r>
          </w:p>
        </w:tc>
        <w:tc>
          <w:tcPr>
            <w:tcW w:w="1560" w:type="dxa"/>
          </w:tcPr>
          <w:p w14:paraId="104C16D1" w14:textId="5970E898" w:rsidR="00914D23" w:rsidRPr="008E04EE" w:rsidRDefault="00782D24" w:rsidP="00254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4EE"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</w:tr>
      <w:tr w:rsidR="00914D23" w:rsidRPr="0053592F" w14:paraId="082C04EC" w14:textId="77777777" w:rsidTr="007F2C7A">
        <w:tc>
          <w:tcPr>
            <w:tcW w:w="696" w:type="dxa"/>
          </w:tcPr>
          <w:p w14:paraId="654932C9" w14:textId="1AF14741" w:rsidR="00914D23" w:rsidRDefault="008E04EE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8" w:type="dxa"/>
          </w:tcPr>
          <w:p w14:paraId="442E3943" w14:textId="0C00E23E" w:rsidR="00914D23" w:rsidRDefault="00914D23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погрузчика</w:t>
            </w:r>
            <w:r w:rsidR="008E04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C579CED" w14:textId="77425482" w:rsidR="00914D23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0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14D23" w:rsidRPr="0053592F" w14:paraId="7E2F9DE9" w14:textId="77777777" w:rsidTr="007F2C7A">
        <w:tc>
          <w:tcPr>
            <w:tcW w:w="696" w:type="dxa"/>
          </w:tcPr>
          <w:p w14:paraId="1BC57687" w14:textId="09D044E9" w:rsidR="00914D23" w:rsidRDefault="00914D23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E04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08" w:type="dxa"/>
          </w:tcPr>
          <w:p w14:paraId="0160D3A4" w14:textId="67284026" w:rsidR="00914D23" w:rsidRDefault="00914D23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штабелёра.</w:t>
            </w:r>
          </w:p>
        </w:tc>
        <w:tc>
          <w:tcPr>
            <w:tcW w:w="1560" w:type="dxa"/>
          </w:tcPr>
          <w:p w14:paraId="7AA3EFB3" w14:textId="2AE8D689" w:rsidR="00914D23" w:rsidRDefault="008E04EE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4D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00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4EE" w:rsidRPr="0053592F" w14:paraId="310A08D6" w14:textId="77777777" w:rsidTr="007F2C7A">
        <w:tc>
          <w:tcPr>
            <w:tcW w:w="696" w:type="dxa"/>
          </w:tcPr>
          <w:p w14:paraId="38536E28" w14:textId="3E1B517D" w:rsidR="008E04EE" w:rsidRDefault="008E04EE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08" w:type="dxa"/>
          </w:tcPr>
          <w:p w14:paraId="73B5CCCB" w14:textId="647B31C0" w:rsidR="008E04EE" w:rsidRDefault="008E04EE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автотележки.</w:t>
            </w:r>
          </w:p>
        </w:tc>
        <w:tc>
          <w:tcPr>
            <w:tcW w:w="1560" w:type="dxa"/>
          </w:tcPr>
          <w:p w14:paraId="207E86E7" w14:textId="29284FFD" w:rsidR="008E04EE" w:rsidRDefault="008E04EE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00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4D23" w:rsidRPr="0053592F" w14:paraId="486E0906" w14:textId="77777777" w:rsidTr="007F2C7A">
        <w:tc>
          <w:tcPr>
            <w:tcW w:w="696" w:type="dxa"/>
          </w:tcPr>
          <w:p w14:paraId="03C9F101" w14:textId="289D5C43" w:rsidR="00914D23" w:rsidRDefault="00914D23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E04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8" w:type="dxa"/>
          </w:tcPr>
          <w:p w14:paraId="752F627E" w14:textId="77777777" w:rsidR="00914D23" w:rsidRDefault="00914D23" w:rsidP="00424A6C">
            <w:pPr>
              <w:tabs>
                <w:tab w:val="left" w:pos="4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автогрейдера.</w:t>
            </w:r>
            <w:r w:rsidR="00424A6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14:paraId="35E25F47" w14:textId="45A05B2E" w:rsidR="00914D23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14D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14D23" w:rsidRPr="0053592F" w14:paraId="00023A4A" w14:textId="77777777" w:rsidTr="007F2C7A">
        <w:tc>
          <w:tcPr>
            <w:tcW w:w="696" w:type="dxa"/>
          </w:tcPr>
          <w:p w14:paraId="405D0A0A" w14:textId="0C8DD784" w:rsidR="00914D23" w:rsidRDefault="00914D23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4D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8" w:type="dxa"/>
          </w:tcPr>
          <w:p w14:paraId="4C56F9D3" w14:textId="77777777" w:rsidR="00914D23" w:rsidRDefault="00914D23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льдозера.</w:t>
            </w:r>
          </w:p>
        </w:tc>
        <w:tc>
          <w:tcPr>
            <w:tcW w:w="1560" w:type="dxa"/>
          </w:tcPr>
          <w:p w14:paraId="3FBAE579" w14:textId="0F22E9F1" w:rsidR="00914D23" w:rsidRPr="008A0700" w:rsidRDefault="008E04EE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A0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14D23" w:rsidRPr="0053592F" w14:paraId="4CCC2BBD" w14:textId="77777777" w:rsidTr="007F2C7A">
        <w:tc>
          <w:tcPr>
            <w:tcW w:w="696" w:type="dxa"/>
          </w:tcPr>
          <w:p w14:paraId="7082C880" w14:textId="439B3343" w:rsidR="00914D23" w:rsidRDefault="00914D23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4D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08" w:type="dxa"/>
          </w:tcPr>
          <w:p w14:paraId="6452C95D" w14:textId="77777777" w:rsidR="00914D23" w:rsidRDefault="00914D23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ровой установки.</w:t>
            </w:r>
          </w:p>
        </w:tc>
        <w:tc>
          <w:tcPr>
            <w:tcW w:w="1560" w:type="dxa"/>
          </w:tcPr>
          <w:p w14:paraId="5703EDF1" w14:textId="5530A9B2" w:rsidR="00914D23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914D23" w:rsidRPr="0053592F" w14:paraId="7F58FE05" w14:textId="77777777" w:rsidTr="007F2C7A">
        <w:tc>
          <w:tcPr>
            <w:tcW w:w="696" w:type="dxa"/>
          </w:tcPr>
          <w:p w14:paraId="4FB6CECC" w14:textId="109E9FCA" w:rsidR="00914D23" w:rsidRDefault="009A5D7A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4D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08" w:type="dxa"/>
          </w:tcPr>
          <w:p w14:paraId="3328397C" w14:textId="61472A20" w:rsidR="00914D23" w:rsidRDefault="009A5D7A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атка самоходного</w:t>
            </w:r>
            <w:r w:rsidR="00D44DAC">
              <w:rPr>
                <w:rFonts w:ascii="Times New Roman" w:hAnsi="Times New Roman" w:cs="Times New Roman"/>
                <w:sz w:val="20"/>
                <w:szCs w:val="20"/>
              </w:rPr>
              <w:t xml:space="preserve"> с гладкими валь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9320791" w14:textId="088634F8" w:rsidR="00914D23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9A5D7A" w:rsidRPr="0053592F" w14:paraId="61B38169" w14:textId="77777777" w:rsidTr="007F2C7A">
        <w:tc>
          <w:tcPr>
            <w:tcW w:w="696" w:type="dxa"/>
          </w:tcPr>
          <w:p w14:paraId="1415F670" w14:textId="23CF955D" w:rsidR="009A5D7A" w:rsidRDefault="009A5D7A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4DA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08" w:type="dxa"/>
          </w:tcPr>
          <w:p w14:paraId="299BDA77" w14:textId="77777777" w:rsidR="009A5D7A" w:rsidRDefault="009A5D7A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укладчика асфальтобетона.</w:t>
            </w:r>
          </w:p>
        </w:tc>
        <w:tc>
          <w:tcPr>
            <w:tcW w:w="1560" w:type="dxa"/>
          </w:tcPr>
          <w:p w14:paraId="5B18CE69" w14:textId="13B62FF1" w:rsidR="009A5D7A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9A5D7A" w:rsidRPr="0053592F" w14:paraId="197276F8" w14:textId="77777777" w:rsidTr="007F2C7A">
        <w:tc>
          <w:tcPr>
            <w:tcW w:w="696" w:type="dxa"/>
          </w:tcPr>
          <w:p w14:paraId="3E788F3B" w14:textId="421AD849" w:rsidR="009A5D7A" w:rsidRDefault="00D44DAC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208" w:type="dxa"/>
          </w:tcPr>
          <w:p w14:paraId="321BAE77" w14:textId="77777777" w:rsidR="009A5D7A" w:rsidRDefault="009A5D7A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дорожно-транспортных машин.</w:t>
            </w:r>
          </w:p>
        </w:tc>
        <w:tc>
          <w:tcPr>
            <w:tcW w:w="1560" w:type="dxa"/>
          </w:tcPr>
          <w:p w14:paraId="6B00D183" w14:textId="1F22DFF9" w:rsidR="009A5D7A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9A5D7A" w:rsidRPr="0053592F" w14:paraId="0CAF584B" w14:textId="77777777" w:rsidTr="007F2C7A">
        <w:tc>
          <w:tcPr>
            <w:tcW w:w="696" w:type="dxa"/>
          </w:tcPr>
          <w:p w14:paraId="574ABC9E" w14:textId="61CAC142" w:rsidR="009A5D7A" w:rsidRDefault="00D44DAC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208" w:type="dxa"/>
          </w:tcPr>
          <w:p w14:paraId="6932DFE6" w14:textId="76A8EEEC" w:rsidR="009A5D7A" w:rsidRDefault="009A5D7A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D44DAC">
              <w:rPr>
                <w:rFonts w:ascii="Times New Roman" w:hAnsi="Times New Roman" w:cs="Times New Roman"/>
                <w:sz w:val="20"/>
                <w:szCs w:val="20"/>
              </w:rPr>
              <w:t>бетоноуклад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FC466F9" w14:textId="1978092A" w:rsidR="009A5D7A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9A5D7A" w:rsidRPr="0053592F" w14:paraId="58CF134E" w14:textId="77777777" w:rsidTr="007F2C7A">
        <w:tc>
          <w:tcPr>
            <w:tcW w:w="696" w:type="dxa"/>
          </w:tcPr>
          <w:p w14:paraId="3DDAF60F" w14:textId="5C1EA87C" w:rsidR="009A5D7A" w:rsidRDefault="00D44DAC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208" w:type="dxa"/>
          </w:tcPr>
          <w:p w14:paraId="141E7BDD" w14:textId="52F821C3" w:rsidR="009A5D7A" w:rsidRDefault="009A5D7A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.</w:t>
            </w:r>
          </w:p>
        </w:tc>
        <w:tc>
          <w:tcPr>
            <w:tcW w:w="1560" w:type="dxa"/>
          </w:tcPr>
          <w:p w14:paraId="70827BAA" w14:textId="33905AF6" w:rsidR="009A5D7A" w:rsidRPr="008A0700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A0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44DAC" w:rsidRPr="0053592F" w14:paraId="1B993C9C" w14:textId="77777777" w:rsidTr="007F2C7A">
        <w:tc>
          <w:tcPr>
            <w:tcW w:w="696" w:type="dxa"/>
          </w:tcPr>
          <w:p w14:paraId="44D25139" w14:textId="644BB1C2" w:rsidR="00D44DAC" w:rsidRDefault="00D44DAC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208" w:type="dxa"/>
          </w:tcPr>
          <w:p w14:paraId="5382CE40" w14:textId="7324C1F2" w:rsidR="00D44DAC" w:rsidRDefault="00D44DAC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бурильно-крановой самоходной машины.</w:t>
            </w:r>
          </w:p>
        </w:tc>
        <w:tc>
          <w:tcPr>
            <w:tcW w:w="1560" w:type="dxa"/>
          </w:tcPr>
          <w:p w14:paraId="5C2F3F38" w14:textId="56E75F5E" w:rsidR="00D44DAC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D44DAC" w:rsidRPr="0053592F" w14:paraId="3BB75422" w14:textId="77777777" w:rsidTr="007F2C7A">
        <w:tc>
          <w:tcPr>
            <w:tcW w:w="696" w:type="dxa"/>
          </w:tcPr>
          <w:p w14:paraId="1826810C" w14:textId="6406381F" w:rsidR="00D44DAC" w:rsidRDefault="00D44DAC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208" w:type="dxa"/>
          </w:tcPr>
          <w:p w14:paraId="18315D5D" w14:textId="6A3392D2" w:rsidR="00D44DAC" w:rsidRDefault="00D44DAC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вибровдавливающего погружателя свай самоходный.</w:t>
            </w:r>
          </w:p>
        </w:tc>
        <w:tc>
          <w:tcPr>
            <w:tcW w:w="1560" w:type="dxa"/>
          </w:tcPr>
          <w:p w14:paraId="38D76E82" w14:textId="0E63A97C" w:rsidR="00D44DAC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D44DAC" w:rsidRPr="0053592F" w14:paraId="0341F39E" w14:textId="77777777" w:rsidTr="007F2C7A">
        <w:tc>
          <w:tcPr>
            <w:tcW w:w="696" w:type="dxa"/>
          </w:tcPr>
          <w:p w14:paraId="60A48B4A" w14:textId="71D32E5D" w:rsidR="00D44DAC" w:rsidRDefault="00D44DAC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208" w:type="dxa"/>
          </w:tcPr>
          <w:p w14:paraId="23809257" w14:textId="5AFD5250" w:rsidR="00D44DAC" w:rsidRDefault="00D44DAC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землеройно-самоходной машины.</w:t>
            </w:r>
          </w:p>
        </w:tc>
        <w:tc>
          <w:tcPr>
            <w:tcW w:w="1560" w:type="dxa"/>
          </w:tcPr>
          <w:p w14:paraId="167AE222" w14:textId="255BEF11" w:rsidR="00D44DAC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D44DAC" w:rsidRPr="0053592F" w14:paraId="38141100" w14:textId="77777777" w:rsidTr="007F2C7A">
        <w:tc>
          <w:tcPr>
            <w:tcW w:w="696" w:type="dxa"/>
          </w:tcPr>
          <w:p w14:paraId="7470CDC0" w14:textId="0C7FD524" w:rsidR="00D44DAC" w:rsidRDefault="00D44DAC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208" w:type="dxa"/>
          </w:tcPr>
          <w:p w14:paraId="26922CAC" w14:textId="23ADFFD2" w:rsidR="00D44DAC" w:rsidRDefault="00D44DAC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.</w:t>
            </w:r>
          </w:p>
        </w:tc>
        <w:tc>
          <w:tcPr>
            <w:tcW w:w="1560" w:type="dxa"/>
          </w:tcPr>
          <w:p w14:paraId="50C887F1" w14:textId="5309FA64" w:rsidR="00D44DAC" w:rsidRPr="008A0700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A0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44DAC" w:rsidRPr="0053592F" w14:paraId="2733DDD3" w14:textId="77777777" w:rsidTr="007F2C7A">
        <w:tc>
          <w:tcPr>
            <w:tcW w:w="696" w:type="dxa"/>
          </w:tcPr>
          <w:p w14:paraId="1AB50F2F" w14:textId="3DCF9825" w:rsidR="00D44DAC" w:rsidRDefault="00D44DAC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208" w:type="dxa"/>
          </w:tcPr>
          <w:p w14:paraId="2F144076" w14:textId="0C40A839" w:rsidR="00D44DAC" w:rsidRDefault="00D44DAC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– крановщик.</w:t>
            </w:r>
          </w:p>
        </w:tc>
        <w:tc>
          <w:tcPr>
            <w:tcW w:w="1560" w:type="dxa"/>
          </w:tcPr>
          <w:p w14:paraId="36F9C629" w14:textId="2F01ACC6" w:rsidR="00D44DAC" w:rsidRPr="008A0700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A0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44DAC" w:rsidRPr="0053592F" w14:paraId="08B11E8E" w14:textId="77777777" w:rsidTr="007F2C7A">
        <w:tc>
          <w:tcPr>
            <w:tcW w:w="696" w:type="dxa"/>
          </w:tcPr>
          <w:p w14:paraId="4B0EECC2" w14:textId="675D404F" w:rsidR="00D44DAC" w:rsidRDefault="00D44DAC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208" w:type="dxa"/>
          </w:tcPr>
          <w:p w14:paraId="169DABB1" w14:textId="4162DEBF" w:rsidR="00D44DAC" w:rsidRDefault="00D44DAC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маркировочной машины для разметки автомобильных дорог.</w:t>
            </w:r>
          </w:p>
        </w:tc>
        <w:tc>
          <w:tcPr>
            <w:tcW w:w="1560" w:type="dxa"/>
          </w:tcPr>
          <w:p w14:paraId="39D05747" w14:textId="3B9F4C4F" w:rsidR="00D44DAC" w:rsidRPr="008A0700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A0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44DAC" w:rsidRPr="0053592F" w14:paraId="1E5C7D58" w14:textId="77777777" w:rsidTr="007F2C7A">
        <w:tc>
          <w:tcPr>
            <w:tcW w:w="696" w:type="dxa"/>
          </w:tcPr>
          <w:p w14:paraId="013561BC" w14:textId="5FEF95F0" w:rsidR="00D44DAC" w:rsidRDefault="00D44DAC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208" w:type="dxa"/>
          </w:tcPr>
          <w:p w14:paraId="77F3240A" w14:textId="1C81B3BE" w:rsidR="00D44DAC" w:rsidRDefault="00D44DAC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нарезчика швов самоходного.</w:t>
            </w:r>
          </w:p>
        </w:tc>
        <w:tc>
          <w:tcPr>
            <w:tcW w:w="1560" w:type="dxa"/>
          </w:tcPr>
          <w:p w14:paraId="45BA7D0F" w14:textId="3B1D8AAE" w:rsidR="00D44DAC" w:rsidRPr="008A0700" w:rsidRDefault="00D44DAC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A0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44DAC" w:rsidRPr="0053592F" w14:paraId="66196BBC" w14:textId="77777777" w:rsidTr="007F2C7A">
        <w:tc>
          <w:tcPr>
            <w:tcW w:w="696" w:type="dxa"/>
          </w:tcPr>
          <w:p w14:paraId="0E53C0F7" w14:textId="4459219F" w:rsidR="00D44DAC" w:rsidRDefault="004A5025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208" w:type="dxa"/>
          </w:tcPr>
          <w:p w14:paraId="3E1E739C" w14:textId="7382EA03" w:rsidR="00D44DAC" w:rsidRDefault="00D44DAC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самоходного кабелепередвижчика.</w:t>
            </w:r>
          </w:p>
        </w:tc>
        <w:tc>
          <w:tcPr>
            <w:tcW w:w="1560" w:type="dxa"/>
          </w:tcPr>
          <w:p w14:paraId="31460422" w14:textId="56858B80" w:rsidR="00D44DAC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D44DAC" w:rsidRPr="0053592F" w14:paraId="7BF00274" w14:textId="77777777" w:rsidTr="007F2C7A">
        <w:tc>
          <w:tcPr>
            <w:tcW w:w="696" w:type="dxa"/>
          </w:tcPr>
          <w:p w14:paraId="7DA89E2B" w14:textId="7E0138AF" w:rsidR="00D44DAC" w:rsidRDefault="004A5025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208" w:type="dxa"/>
          </w:tcPr>
          <w:p w14:paraId="48C8DA72" w14:textId="1BCB969D" w:rsidR="00D44DAC" w:rsidRDefault="00D44DAC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скрепера.</w:t>
            </w:r>
          </w:p>
        </w:tc>
        <w:tc>
          <w:tcPr>
            <w:tcW w:w="1560" w:type="dxa"/>
          </w:tcPr>
          <w:p w14:paraId="5C7126F2" w14:textId="4640BE04" w:rsidR="00D44DAC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D44DAC" w:rsidRPr="0053592F" w14:paraId="3022EC0C" w14:textId="77777777" w:rsidTr="007F2C7A">
        <w:tc>
          <w:tcPr>
            <w:tcW w:w="696" w:type="dxa"/>
          </w:tcPr>
          <w:p w14:paraId="0C4F51EC" w14:textId="692485EA" w:rsidR="00D44DAC" w:rsidRDefault="004A5025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208" w:type="dxa"/>
          </w:tcPr>
          <w:p w14:paraId="5A066FF9" w14:textId="03C91CCB" w:rsidR="00D44DAC" w:rsidRDefault="00D44DAC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трелевочной машины (ХАРВЕСТ</w:t>
            </w:r>
            <w:r w:rsidR="004A50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). </w:t>
            </w:r>
          </w:p>
        </w:tc>
        <w:tc>
          <w:tcPr>
            <w:tcW w:w="1560" w:type="dxa"/>
          </w:tcPr>
          <w:p w14:paraId="440287DC" w14:textId="2DC2183D" w:rsidR="00D44DAC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D44DAC" w:rsidRPr="0053592F" w14:paraId="096EB281" w14:textId="77777777" w:rsidTr="007F2C7A">
        <w:tc>
          <w:tcPr>
            <w:tcW w:w="696" w:type="dxa"/>
          </w:tcPr>
          <w:p w14:paraId="19B88C8F" w14:textId="5C89E7D0" w:rsidR="00D44DAC" w:rsidRDefault="004A5025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208" w:type="dxa"/>
          </w:tcPr>
          <w:p w14:paraId="57F4FAA7" w14:textId="3B2217E6" w:rsidR="00D44DAC" w:rsidRDefault="004A5025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трубоукладчика.</w:t>
            </w:r>
          </w:p>
        </w:tc>
        <w:tc>
          <w:tcPr>
            <w:tcW w:w="1560" w:type="dxa"/>
          </w:tcPr>
          <w:p w14:paraId="6C40B50D" w14:textId="348FF0EA" w:rsidR="00D44DAC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D44DAC" w:rsidRPr="0053592F" w14:paraId="033B7299" w14:textId="77777777" w:rsidTr="007F2C7A">
        <w:tc>
          <w:tcPr>
            <w:tcW w:w="696" w:type="dxa"/>
          </w:tcPr>
          <w:p w14:paraId="0DC09A4F" w14:textId="57F65F8F" w:rsidR="00D44DAC" w:rsidRDefault="004A5025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208" w:type="dxa"/>
          </w:tcPr>
          <w:p w14:paraId="30EC79DA" w14:textId="546E89A1" w:rsidR="00D44DAC" w:rsidRDefault="004A5025" w:rsidP="0052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сельскохозяйственного производства.</w:t>
            </w:r>
          </w:p>
        </w:tc>
        <w:tc>
          <w:tcPr>
            <w:tcW w:w="1560" w:type="dxa"/>
          </w:tcPr>
          <w:p w14:paraId="7B0B8006" w14:textId="6AAB82FA" w:rsidR="00D44DAC" w:rsidRPr="008A0700" w:rsidRDefault="004A5025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A0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1D2C" w:rsidRPr="0053592F" w14:paraId="2FB5384D" w14:textId="77777777" w:rsidTr="007F2C7A">
        <w:tc>
          <w:tcPr>
            <w:tcW w:w="696" w:type="dxa"/>
          </w:tcPr>
          <w:p w14:paraId="1B247C91" w14:textId="77777777" w:rsidR="000F1D2C" w:rsidRDefault="000F1D2C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8" w:type="dxa"/>
          </w:tcPr>
          <w:p w14:paraId="61CB895C" w14:textId="77777777" w:rsidR="000F1D2C" w:rsidRPr="007F2C7A" w:rsidRDefault="000F1D2C" w:rsidP="00254988">
            <w:pPr>
              <w:tabs>
                <w:tab w:val="left" w:pos="2580"/>
                <w:tab w:val="center" w:pos="33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МС</w:t>
            </w:r>
          </w:p>
        </w:tc>
        <w:tc>
          <w:tcPr>
            <w:tcW w:w="1560" w:type="dxa"/>
          </w:tcPr>
          <w:p w14:paraId="58618196" w14:textId="77777777" w:rsidR="000F1D2C" w:rsidRDefault="000F1D2C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D2C" w:rsidRPr="0053592F" w14:paraId="2FA90569" w14:textId="77777777" w:rsidTr="007F2C7A">
        <w:tc>
          <w:tcPr>
            <w:tcW w:w="696" w:type="dxa"/>
          </w:tcPr>
          <w:p w14:paraId="563DAF86" w14:textId="1BB75516" w:rsidR="000F1D2C" w:rsidRDefault="004A5025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208" w:type="dxa"/>
          </w:tcPr>
          <w:p w14:paraId="17838172" w14:textId="77777777" w:rsidR="000F1D2C" w:rsidRDefault="000F1D2C" w:rsidP="000F1D2C">
            <w:pPr>
              <w:tabs>
                <w:tab w:val="left" w:pos="2580"/>
                <w:tab w:val="center" w:pos="335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.</w:t>
            </w:r>
          </w:p>
        </w:tc>
        <w:tc>
          <w:tcPr>
            <w:tcW w:w="1560" w:type="dxa"/>
          </w:tcPr>
          <w:p w14:paraId="2B09BD1F" w14:textId="77777777" w:rsidR="000F1D2C" w:rsidRDefault="000F1D2C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0F1D2C" w:rsidRPr="0053592F" w14:paraId="1BEB1516" w14:textId="77777777" w:rsidTr="007F2C7A">
        <w:tc>
          <w:tcPr>
            <w:tcW w:w="696" w:type="dxa"/>
          </w:tcPr>
          <w:p w14:paraId="02415B00" w14:textId="498BE94C" w:rsidR="000F1D2C" w:rsidRDefault="004A5025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8" w:type="dxa"/>
          </w:tcPr>
          <w:p w14:paraId="204CB7EA" w14:textId="77777777" w:rsidR="000F1D2C" w:rsidRDefault="000F1D2C" w:rsidP="000F1D2C">
            <w:pPr>
              <w:tabs>
                <w:tab w:val="left" w:pos="2580"/>
                <w:tab w:val="center" w:pos="3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цикл.</w:t>
            </w:r>
          </w:p>
        </w:tc>
        <w:tc>
          <w:tcPr>
            <w:tcW w:w="1560" w:type="dxa"/>
          </w:tcPr>
          <w:p w14:paraId="3A38463B" w14:textId="77777777" w:rsidR="000F1D2C" w:rsidRDefault="000F1D2C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B0012B" w:rsidRPr="0053592F" w14:paraId="0895C936" w14:textId="77777777" w:rsidTr="007F2C7A">
        <w:tc>
          <w:tcPr>
            <w:tcW w:w="696" w:type="dxa"/>
          </w:tcPr>
          <w:p w14:paraId="460379F2" w14:textId="54385DF0" w:rsidR="00B0012B" w:rsidRDefault="00B0012B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208" w:type="dxa"/>
          </w:tcPr>
          <w:p w14:paraId="0E6A1860" w14:textId="0C7C5B0D" w:rsidR="00B0012B" w:rsidRDefault="00B0012B" w:rsidP="000F1D2C">
            <w:pPr>
              <w:tabs>
                <w:tab w:val="left" w:pos="2580"/>
                <w:tab w:val="center" w:pos="3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хта</w:t>
            </w:r>
          </w:p>
        </w:tc>
        <w:tc>
          <w:tcPr>
            <w:tcW w:w="1560" w:type="dxa"/>
          </w:tcPr>
          <w:p w14:paraId="1735DE17" w14:textId="162142D5" w:rsidR="00B0012B" w:rsidRDefault="00B0012B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A5D7A" w:rsidRPr="0053592F" w14:paraId="310E51DC" w14:textId="77777777" w:rsidTr="007F2C7A">
        <w:tc>
          <w:tcPr>
            <w:tcW w:w="696" w:type="dxa"/>
          </w:tcPr>
          <w:p w14:paraId="2EDFE85A" w14:textId="77777777" w:rsidR="009A5D7A" w:rsidRDefault="009A5D7A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8" w:type="dxa"/>
          </w:tcPr>
          <w:p w14:paraId="5EE198C3" w14:textId="77777777" w:rsidR="009A5D7A" w:rsidRPr="007F2C7A" w:rsidRDefault="009A5D7A" w:rsidP="00254988">
            <w:pPr>
              <w:tabs>
                <w:tab w:val="left" w:pos="2580"/>
                <w:tab w:val="center" w:pos="33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ЦЕТР</w:t>
            </w:r>
          </w:p>
        </w:tc>
        <w:tc>
          <w:tcPr>
            <w:tcW w:w="1560" w:type="dxa"/>
          </w:tcPr>
          <w:p w14:paraId="0FAE6967" w14:textId="77777777" w:rsidR="009A5D7A" w:rsidRDefault="009A5D7A" w:rsidP="0025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D7A" w:rsidRPr="0053592F" w14:paraId="449A07BB" w14:textId="77777777" w:rsidTr="007F2C7A">
        <w:tc>
          <w:tcPr>
            <w:tcW w:w="696" w:type="dxa"/>
          </w:tcPr>
          <w:p w14:paraId="0D673CAB" w14:textId="590F4064" w:rsidR="009A5D7A" w:rsidRPr="00661CFC" w:rsidRDefault="009A5D7A" w:rsidP="00520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8" w:type="dxa"/>
          </w:tcPr>
          <w:p w14:paraId="4C8F1422" w14:textId="2C3EC970" w:rsidR="009A5D7A" w:rsidRPr="00661CFC" w:rsidRDefault="004A5025" w:rsidP="00B001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CFC">
              <w:rPr>
                <w:rFonts w:ascii="Times New Roman" w:hAnsi="Times New Roman" w:cs="Times New Roman"/>
                <w:b/>
                <w:sz w:val="20"/>
                <w:szCs w:val="20"/>
              </w:rPr>
              <w:t>Пожарно-технический минимум.</w:t>
            </w:r>
          </w:p>
        </w:tc>
        <w:tc>
          <w:tcPr>
            <w:tcW w:w="1560" w:type="dxa"/>
          </w:tcPr>
          <w:p w14:paraId="2804360B" w14:textId="3F900C4B" w:rsidR="009A5D7A" w:rsidRPr="008A0700" w:rsidRDefault="00B0012B" w:rsidP="00254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8A07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</w:tbl>
    <w:p w14:paraId="2D22B0B1" w14:textId="77777777" w:rsidR="00F02FAE" w:rsidRDefault="00254988" w:rsidP="00254988">
      <w:pPr>
        <w:tabs>
          <w:tab w:val="left" w:pos="2085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14:paraId="410B2338" w14:textId="77777777" w:rsidR="00D30195" w:rsidRPr="00D30195" w:rsidRDefault="00D30195" w:rsidP="00D3019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D30195">
        <w:rPr>
          <w:rFonts w:ascii="Times New Roman" w:hAnsi="Times New Roman"/>
          <w:sz w:val="32"/>
          <w:szCs w:val="32"/>
        </w:rPr>
        <w:t>Если у Вас возникли вопросы, просто позвоните нам. Будем рады!</w:t>
      </w:r>
    </w:p>
    <w:p w14:paraId="6352F39C" w14:textId="77777777" w:rsidR="00D30195" w:rsidRPr="00D30195" w:rsidRDefault="00D30195" w:rsidP="00D3019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D30195">
        <w:rPr>
          <w:rFonts w:ascii="Times New Roman" w:hAnsi="Times New Roman"/>
          <w:sz w:val="32"/>
          <w:szCs w:val="32"/>
        </w:rPr>
        <w:t>Предлагаем сотрудничество! Не нравиться цена, просите скидку!</w:t>
      </w:r>
    </w:p>
    <w:p w14:paraId="5A864555" w14:textId="6637689E" w:rsidR="00FB6D00" w:rsidRPr="0053592F" w:rsidRDefault="00D30195" w:rsidP="00D301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0195">
        <w:rPr>
          <w:rFonts w:ascii="Times New Roman" w:hAnsi="Times New Roman"/>
          <w:sz w:val="32"/>
          <w:szCs w:val="32"/>
        </w:rPr>
        <w:t>Обучим Ваших сотрудников!!!</w:t>
      </w:r>
    </w:p>
    <w:sectPr w:rsidR="00FB6D00" w:rsidRPr="0053592F" w:rsidSect="005359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D00"/>
    <w:rsid w:val="000F1D2C"/>
    <w:rsid w:val="001406AE"/>
    <w:rsid w:val="00155277"/>
    <w:rsid w:val="00254988"/>
    <w:rsid w:val="002E4216"/>
    <w:rsid w:val="00335E31"/>
    <w:rsid w:val="00354C71"/>
    <w:rsid w:val="003B5EB6"/>
    <w:rsid w:val="00424A6C"/>
    <w:rsid w:val="0049081B"/>
    <w:rsid w:val="00495DBC"/>
    <w:rsid w:val="004A5025"/>
    <w:rsid w:val="00524E96"/>
    <w:rsid w:val="0053592F"/>
    <w:rsid w:val="005A5E62"/>
    <w:rsid w:val="00661CFC"/>
    <w:rsid w:val="00701C36"/>
    <w:rsid w:val="00713027"/>
    <w:rsid w:val="00747CFB"/>
    <w:rsid w:val="00782D24"/>
    <w:rsid w:val="0078503F"/>
    <w:rsid w:val="007A1774"/>
    <w:rsid w:val="007F2C7A"/>
    <w:rsid w:val="008A0700"/>
    <w:rsid w:val="008E04EE"/>
    <w:rsid w:val="009129D0"/>
    <w:rsid w:val="00914D23"/>
    <w:rsid w:val="00982009"/>
    <w:rsid w:val="009A5D7A"/>
    <w:rsid w:val="009E4056"/>
    <w:rsid w:val="009F4272"/>
    <w:rsid w:val="00B0012B"/>
    <w:rsid w:val="00B053D4"/>
    <w:rsid w:val="00BB2BC1"/>
    <w:rsid w:val="00BB49C6"/>
    <w:rsid w:val="00BC4C62"/>
    <w:rsid w:val="00C42976"/>
    <w:rsid w:val="00C76796"/>
    <w:rsid w:val="00C93706"/>
    <w:rsid w:val="00C97D37"/>
    <w:rsid w:val="00D30195"/>
    <w:rsid w:val="00D44DAC"/>
    <w:rsid w:val="00D651AA"/>
    <w:rsid w:val="00DC07F4"/>
    <w:rsid w:val="00DF058E"/>
    <w:rsid w:val="00E71717"/>
    <w:rsid w:val="00E7198F"/>
    <w:rsid w:val="00EF7BBC"/>
    <w:rsid w:val="00F02FAE"/>
    <w:rsid w:val="00F243FC"/>
    <w:rsid w:val="00F308C7"/>
    <w:rsid w:val="00F40951"/>
    <w:rsid w:val="00F4300A"/>
    <w:rsid w:val="00F51557"/>
    <w:rsid w:val="00F619E3"/>
    <w:rsid w:val="00FB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D17E"/>
  <w15:docId w15:val="{F0C0BFC2-EA43-40EF-A7D6-02616252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D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6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891596523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5968-2B09-46E8-99DC-B7E05C2D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итет</dc:creator>
  <cp:keywords/>
  <dc:description/>
  <cp:lastModifiedBy>Александр</cp:lastModifiedBy>
  <cp:revision>18</cp:revision>
  <cp:lastPrinted>2020-11-18T12:44:00Z</cp:lastPrinted>
  <dcterms:created xsi:type="dcterms:W3CDTF">2018-04-06T11:01:00Z</dcterms:created>
  <dcterms:modified xsi:type="dcterms:W3CDTF">2020-11-26T07:30:00Z</dcterms:modified>
</cp:coreProperties>
</file>